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12" w:rsidRPr="00C95540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61A12" w:rsidRPr="00C95540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80562B" w:rsidRPr="00C95540" w:rsidRDefault="0080562B" w:rsidP="00805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A12" w:rsidRPr="00C95540" w:rsidRDefault="00C61A12" w:rsidP="00D94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947D4" w:rsidRPr="00C95540" w:rsidRDefault="00D947D4" w:rsidP="00D94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И.о д</w:t>
      </w:r>
      <w:r w:rsidR="00C61A12" w:rsidRPr="00C95540">
        <w:rPr>
          <w:rFonts w:ascii="Times New Roman" w:hAnsi="Times New Roman" w:cs="Times New Roman"/>
          <w:sz w:val="24"/>
          <w:szCs w:val="24"/>
        </w:rPr>
        <w:t>иректор</w:t>
      </w:r>
      <w:r w:rsidRPr="00C95540">
        <w:rPr>
          <w:rFonts w:ascii="Times New Roman" w:hAnsi="Times New Roman" w:cs="Times New Roman"/>
          <w:sz w:val="24"/>
          <w:szCs w:val="24"/>
        </w:rPr>
        <w:t>а</w:t>
      </w:r>
      <w:r w:rsidR="00C61A12" w:rsidRPr="00C95540">
        <w:rPr>
          <w:rFonts w:ascii="Times New Roman" w:hAnsi="Times New Roman" w:cs="Times New Roman"/>
          <w:sz w:val="24"/>
          <w:szCs w:val="24"/>
        </w:rPr>
        <w:t xml:space="preserve"> МБОУ ТСОШ №3</w:t>
      </w:r>
    </w:p>
    <w:p w:rsidR="00D947D4" w:rsidRPr="00C95540" w:rsidRDefault="00BC2189" w:rsidP="00D94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="00D947D4" w:rsidRPr="00C95540">
        <w:rPr>
          <w:rFonts w:ascii="Times New Roman" w:hAnsi="Times New Roman" w:cs="Times New Roman"/>
          <w:sz w:val="24"/>
          <w:szCs w:val="24"/>
        </w:rPr>
        <w:t>31</w:t>
      </w:r>
      <w:r w:rsidRPr="00C95540">
        <w:rPr>
          <w:rFonts w:ascii="Times New Roman" w:hAnsi="Times New Roman" w:cs="Times New Roman"/>
          <w:sz w:val="24"/>
          <w:szCs w:val="24"/>
        </w:rPr>
        <w:t>.08</w:t>
      </w:r>
      <w:r w:rsidR="00444124" w:rsidRPr="00C95540">
        <w:rPr>
          <w:rFonts w:ascii="Times New Roman" w:hAnsi="Times New Roman" w:cs="Times New Roman"/>
          <w:sz w:val="24"/>
          <w:szCs w:val="24"/>
        </w:rPr>
        <w:t>.</w:t>
      </w:r>
      <w:r w:rsidRPr="00C95540">
        <w:rPr>
          <w:rFonts w:ascii="Times New Roman" w:hAnsi="Times New Roman" w:cs="Times New Roman"/>
          <w:sz w:val="24"/>
          <w:szCs w:val="24"/>
        </w:rPr>
        <w:t>20</w:t>
      </w:r>
      <w:r w:rsidR="00222021" w:rsidRPr="00C95540">
        <w:rPr>
          <w:rFonts w:ascii="Times New Roman" w:hAnsi="Times New Roman" w:cs="Times New Roman"/>
          <w:sz w:val="24"/>
          <w:szCs w:val="24"/>
        </w:rPr>
        <w:t>20</w:t>
      </w:r>
      <w:r w:rsidRPr="00C95540">
        <w:rPr>
          <w:rFonts w:ascii="Times New Roman" w:hAnsi="Times New Roman" w:cs="Times New Roman"/>
          <w:sz w:val="24"/>
          <w:szCs w:val="24"/>
        </w:rPr>
        <w:t xml:space="preserve">г № </w:t>
      </w:r>
      <w:r w:rsidR="00A411AB" w:rsidRPr="00C95540">
        <w:rPr>
          <w:rFonts w:ascii="Times New Roman" w:hAnsi="Times New Roman" w:cs="Times New Roman"/>
          <w:sz w:val="24"/>
          <w:szCs w:val="24"/>
        </w:rPr>
        <w:t>9</w:t>
      </w:r>
      <w:r w:rsidRPr="00C95540">
        <w:rPr>
          <w:rFonts w:ascii="Times New Roman" w:hAnsi="Times New Roman" w:cs="Times New Roman"/>
          <w:sz w:val="24"/>
          <w:szCs w:val="24"/>
        </w:rPr>
        <w:t>5</w:t>
      </w:r>
    </w:p>
    <w:p w:rsidR="00BC4AF6" w:rsidRPr="00C95540" w:rsidRDefault="00C61A12" w:rsidP="00D94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_____________</w:t>
      </w:r>
      <w:r w:rsidR="00D947D4" w:rsidRPr="00C95540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D947D4" w:rsidRPr="00C95540">
        <w:rPr>
          <w:rFonts w:ascii="Times New Roman" w:hAnsi="Times New Roman" w:cs="Times New Roman"/>
          <w:sz w:val="24"/>
          <w:szCs w:val="24"/>
        </w:rPr>
        <w:t>Бударин</w:t>
      </w:r>
      <w:proofErr w:type="spellEnd"/>
    </w:p>
    <w:p w:rsidR="0080562B" w:rsidRPr="00C95540" w:rsidRDefault="0080562B" w:rsidP="00BC4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A12" w:rsidRPr="00C95540" w:rsidRDefault="00C61A12" w:rsidP="00BC4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61A12" w:rsidRPr="00C95540" w:rsidRDefault="00C61A12" w:rsidP="00C6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540">
        <w:rPr>
          <w:rFonts w:ascii="Times New Roman" w:hAnsi="Times New Roman" w:cs="Times New Roman"/>
          <w:b/>
          <w:sz w:val="24"/>
          <w:szCs w:val="24"/>
        </w:rPr>
        <w:t>ПО ИЗОБРАЗИТЕЛЬНОМУ ИСКУССТВУ</w:t>
      </w:r>
    </w:p>
    <w:p w:rsidR="00BC4AF6" w:rsidRPr="00C95540" w:rsidRDefault="00EE41B4" w:rsidP="00C61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Уровень образования: начальное общее образование</w:t>
      </w:r>
      <w:r w:rsidR="009B09DE" w:rsidRPr="00C95540">
        <w:rPr>
          <w:rFonts w:ascii="Times New Roman" w:hAnsi="Times New Roman" w:cs="Times New Roman"/>
          <w:sz w:val="24"/>
          <w:szCs w:val="24"/>
        </w:rPr>
        <w:t xml:space="preserve"> в 4 класс</w:t>
      </w:r>
      <w:r w:rsidR="003E0C20" w:rsidRPr="00C95540">
        <w:rPr>
          <w:rFonts w:ascii="Times New Roman" w:hAnsi="Times New Roman" w:cs="Times New Roman"/>
          <w:sz w:val="24"/>
          <w:szCs w:val="24"/>
        </w:rPr>
        <w:t>е</w:t>
      </w:r>
    </w:p>
    <w:p w:rsidR="00C61A12" w:rsidRPr="00C95540" w:rsidRDefault="003D7CED" w:rsidP="008E5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Количество часов</w:t>
      </w:r>
      <w:r w:rsidR="007D1DDC" w:rsidRPr="00C95540">
        <w:rPr>
          <w:rFonts w:ascii="Times New Roman" w:hAnsi="Times New Roman" w:cs="Times New Roman"/>
          <w:sz w:val="24"/>
          <w:szCs w:val="24"/>
        </w:rPr>
        <w:t xml:space="preserve">: </w:t>
      </w:r>
      <w:r w:rsidR="007D1DDC" w:rsidRPr="001C779C">
        <w:rPr>
          <w:rFonts w:ascii="Times New Roman" w:hAnsi="Times New Roman" w:cs="Times New Roman"/>
          <w:b/>
          <w:sz w:val="24"/>
          <w:szCs w:val="24"/>
        </w:rPr>
        <w:t>1 ч</w:t>
      </w:r>
      <w:r w:rsidR="001C779C" w:rsidRPr="001C779C">
        <w:rPr>
          <w:rFonts w:ascii="Times New Roman" w:hAnsi="Times New Roman" w:cs="Times New Roman"/>
          <w:b/>
          <w:sz w:val="24"/>
          <w:szCs w:val="24"/>
        </w:rPr>
        <w:t>ас</w:t>
      </w:r>
      <w:r w:rsidR="007D1DDC" w:rsidRPr="001C779C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7D1DDC" w:rsidRPr="00C95540">
        <w:rPr>
          <w:rFonts w:ascii="Times New Roman" w:hAnsi="Times New Roman" w:cs="Times New Roman"/>
          <w:sz w:val="24"/>
          <w:szCs w:val="24"/>
        </w:rPr>
        <w:t xml:space="preserve">, за год  </w:t>
      </w:r>
      <w:r w:rsidR="00444124" w:rsidRPr="00C95540">
        <w:rPr>
          <w:rFonts w:ascii="Times New Roman" w:hAnsi="Times New Roman" w:cs="Times New Roman"/>
          <w:sz w:val="24"/>
          <w:szCs w:val="24"/>
        </w:rPr>
        <w:t xml:space="preserve"> </w:t>
      </w:r>
      <w:r w:rsidR="00444124" w:rsidRPr="001C779C">
        <w:rPr>
          <w:rFonts w:ascii="Times New Roman" w:hAnsi="Times New Roman" w:cs="Times New Roman"/>
          <w:b/>
          <w:sz w:val="24"/>
          <w:szCs w:val="24"/>
        </w:rPr>
        <w:t>3</w:t>
      </w:r>
      <w:r w:rsidR="00EE41B4" w:rsidRPr="001C779C">
        <w:rPr>
          <w:rFonts w:ascii="Times New Roman" w:hAnsi="Times New Roman" w:cs="Times New Roman"/>
          <w:b/>
          <w:sz w:val="24"/>
          <w:szCs w:val="24"/>
        </w:rPr>
        <w:t>4</w:t>
      </w:r>
      <w:r w:rsidR="001C779C" w:rsidRPr="001C779C">
        <w:rPr>
          <w:rFonts w:ascii="Times New Roman" w:hAnsi="Times New Roman" w:cs="Times New Roman"/>
          <w:sz w:val="24"/>
          <w:szCs w:val="24"/>
        </w:rPr>
        <w:t xml:space="preserve"> </w:t>
      </w:r>
      <w:r w:rsidR="009B09DE" w:rsidRPr="001C779C">
        <w:rPr>
          <w:rFonts w:ascii="Times New Roman" w:hAnsi="Times New Roman" w:cs="Times New Roman"/>
          <w:b/>
          <w:sz w:val="24"/>
          <w:szCs w:val="24"/>
        </w:rPr>
        <w:t>час</w:t>
      </w:r>
      <w:r w:rsidR="00222021" w:rsidRPr="001C779C">
        <w:rPr>
          <w:rFonts w:ascii="Times New Roman" w:hAnsi="Times New Roman" w:cs="Times New Roman"/>
          <w:b/>
          <w:sz w:val="24"/>
          <w:szCs w:val="24"/>
        </w:rPr>
        <w:t>а</w:t>
      </w:r>
      <w:r w:rsidR="00C61A12" w:rsidRPr="00C95540">
        <w:rPr>
          <w:rFonts w:ascii="Times New Roman" w:hAnsi="Times New Roman" w:cs="Times New Roman"/>
          <w:sz w:val="24"/>
          <w:szCs w:val="24"/>
        </w:rPr>
        <w:t>.</w:t>
      </w:r>
    </w:p>
    <w:p w:rsidR="00C61A12" w:rsidRPr="00C95540" w:rsidRDefault="00C71F17" w:rsidP="008E5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Учитель</w:t>
      </w:r>
      <w:r w:rsidR="00C61A12" w:rsidRPr="00C955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331F" w:rsidRPr="007D2BAC">
        <w:rPr>
          <w:rFonts w:ascii="Times New Roman" w:hAnsi="Times New Roman" w:cs="Times New Roman"/>
          <w:b/>
          <w:sz w:val="24"/>
          <w:szCs w:val="24"/>
        </w:rPr>
        <w:t>Войнова</w:t>
      </w:r>
      <w:proofErr w:type="spellEnd"/>
      <w:r w:rsidR="0099331F" w:rsidRPr="007D2BA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E41B4" w:rsidRPr="007D2BAC">
        <w:rPr>
          <w:rFonts w:ascii="Times New Roman" w:hAnsi="Times New Roman" w:cs="Times New Roman"/>
          <w:b/>
          <w:sz w:val="24"/>
          <w:szCs w:val="24"/>
        </w:rPr>
        <w:t xml:space="preserve">алина </w:t>
      </w:r>
      <w:r w:rsidR="0099331F" w:rsidRPr="007D2BAC">
        <w:rPr>
          <w:rFonts w:ascii="Times New Roman" w:hAnsi="Times New Roman" w:cs="Times New Roman"/>
          <w:b/>
          <w:sz w:val="24"/>
          <w:szCs w:val="24"/>
        </w:rPr>
        <w:t>А</w:t>
      </w:r>
      <w:r w:rsidR="00EE41B4" w:rsidRPr="007D2BAC">
        <w:rPr>
          <w:rFonts w:ascii="Times New Roman" w:hAnsi="Times New Roman" w:cs="Times New Roman"/>
          <w:b/>
          <w:sz w:val="24"/>
          <w:szCs w:val="24"/>
        </w:rPr>
        <w:t>натольевна</w:t>
      </w:r>
    </w:p>
    <w:p w:rsidR="008E5A4F" w:rsidRPr="00C95540" w:rsidRDefault="008E5A4F" w:rsidP="00C61A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A12" w:rsidRPr="00C95540" w:rsidRDefault="00C61A12" w:rsidP="00C61A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54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E41B4" w:rsidRPr="00C95540">
        <w:rPr>
          <w:rFonts w:ascii="Times New Roman" w:hAnsi="Times New Roman" w:cs="Times New Roman"/>
          <w:sz w:val="24"/>
          <w:szCs w:val="24"/>
        </w:rPr>
        <w:t xml:space="preserve">к учебнику «Изобразительное  искусство», 4 класс для общеобразовательных учреждений / Л.А. </w:t>
      </w:r>
      <w:proofErr w:type="spellStart"/>
      <w:r w:rsidR="00EE41B4" w:rsidRPr="00C95540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EE41B4" w:rsidRPr="00C95540">
        <w:rPr>
          <w:rFonts w:ascii="Times New Roman" w:hAnsi="Times New Roman" w:cs="Times New Roman"/>
          <w:sz w:val="24"/>
          <w:szCs w:val="24"/>
        </w:rPr>
        <w:t xml:space="preserve"> – М.: Просвещение, 2013</w:t>
      </w:r>
      <w:r w:rsidRPr="00C95540"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 w:rsidR="008314D3" w:rsidRPr="00C95540">
        <w:rPr>
          <w:rFonts w:ascii="Times New Roman" w:hAnsi="Times New Roman" w:cs="Times New Roman"/>
          <w:sz w:val="24"/>
          <w:szCs w:val="24"/>
        </w:rPr>
        <w:t xml:space="preserve"> </w:t>
      </w:r>
      <w:r w:rsidR="00EE41B4" w:rsidRPr="00C95540">
        <w:rPr>
          <w:rFonts w:ascii="Times New Roman" w:hAnsi="Times New Roman" w:cs="Times New Roman"/>
          <w:sz w:val="24"/>
          <w:szCs w:val="24"/>
        </w:rPr>
        <w:t>программы</w:t>
      </w:r>
      <w:r w:rsidR="008314D3" w:rsidRPr="00C95540">
        <w:rPr>
          <w:rFonts w:ascii="Times New Roman" w:hAnsi="Times New Roman" w:cs="Times New Roman"/>
          <w:sz w:val="24"/>
          <w:szCs w:val="24"/>
        </w:rPr>
        <w:t xml:space="preserve"> Б.М. </w:t>
      </w:r>
      <w:proofErr w:type="spellStart"/>
      <w:r w:rsidR="008314D3" w:rsidRPr="00C95540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8E5A4F" w:rsidRPr="00C95540">
        <w:rPr>
          <w:rFonts w:ascii="Times New Roman" w:hAnsi="Times New Roman" w:cs="Times New Roman"/>
          <w:sz w:val="24"/>
          <w:szCs w:val="24"/>
        </w:rPr>
        <w:t>, В.Г. Горяева, Г.Е. Гуровой</w:t>
      </w:r>
      <w:r w:rsidR="008314D3" w:rsidRPr="00C95540">
        <w:rPr>
          <w:rFonts w:ascii="Times New Roman" w:hAnsi="Times New Roman" w:cs="Times New Roman"/>
          <w:sz w:val="24"/>
          <w:szCs w:val="24"/>
        </w:rPr>
        <w:t xml:space="preserve"> УМК «Школа России», сборника рабочих программ для начальных классов, М.: Просвещение, 2013</w:t>
      </w:r>
      <w:r w:rsidR="00845B18" w:rsidRPr="00C95540">
        <w:rPr>
          <w:rFonts w:ascii="Times New Roman" w:hAnsi="Times New Roman" w:cs="Times New Roman"/>
          <w:sz w:val="24"/>
          <w:szCs w:val="24"/>
        </w:rPr>
        <w:t xml:space="preserve"> в соответствии ФГОС НОО</w:t>
      </w:r>
      <w:r w:rsidR="008314D3" w:rsidRPr="00C95540">
        <w:rPr>
          <w:rFonts w:ascii="Times New Roman" w:hAnsi="Times New Roman" w:cs="Times New Roman"/>
          <w:sz w:val="24"/>
          <w:szCs w:val="24"/>
        </w:rPr>
        <w:t xml:space="preserve"> и адаптирована для </w:t>
      </w:r>
      <w:r w:rsidR="00845B18" w:rsidRPr="00C95540">
        <w:rPr>
          <w:rFonts w:ascii="Times New Roman" w:hAnsi="Times New Roman" w:cs="Times New Roman"/>
          <w:sz w:val="24"/>
          <w:szCs w:val="24"/>
        </w:rPr>
        <w:t>детей с ОВЗ.</w:t>
      </w:r>
      <w:proofErr w:type="gramEnd"/>
    </w:p>
    <w:p w:rsidR="00A44A7C" w:rsidRPr="00C95540" w:rsidRDefault="00A44A7C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7D4" w:rsidRPr="00C95540" w:rsidRDefault="00D947D4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7D4" w:rsidRDefault="00D947D4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540" w:rsidRPr="00C95540" w:rsidRDefault="00C95540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A12" w:rsidRPr="00C95540" w:rsidRDefault="00525105" w:rsidP="00D94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с</w:t>
      </w:r>
      <w:r w:rsidR="00C61A12" w:rsidRPr="00C95540">
        <w:rPr>
          <w:rFonts w:ascii="Times New Roman" w:hAnsi="Times New Roman" w:cs="Times New Roman"/>
          <w:sz w:val="24"/>
          <w:szCs w:val="24"/>
        </w:rPr>
        <w:t>т. Тацинская</w:t>
      </w:r>
    </w:p>
    <w:p w:rsidR="007D1DDC" w:rsidRPr="00C95540" w:rsidRDefault="00A44A7C" w:rsidP="00C95540">
      <w:pPr>
        <w:tabs>
          <w:tab w:val="center" w:pos="7285"/>
          <w:tab w:val="left" w:pos="9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540">
        <w:rPr>
          <w:rFonts w:ascii="Times New Roman" w:hAnsi="Times New Roman" w:cs="Times New Roman"/>
          <w:sz w:val="24"/>
          <w:szCs w:val="24"/>
        </w:rPr>
        <w:t>20</w:t>
      </w:r>
      <w:r w:rsidR="0099331F" w:rsidRPr="00C95540">
        <w:rPr>
          <w:rFonts w:ascii="Times New Roman" w:hAnsi="Times New Roman" w:cs="Times New Roman"/>
          <w:sz w:val="24"/>
          <w:szCs w:val="24"/>
        </w:rPr>
        <w:t>20</w:t>
      </w:r>
      <w:r w:rsidR="00BA1870" w:rsidRPr="00C95540">
        <w:rPr>
          <w:rFonts w:ascii="Times New Roman" w:hAnsi="Times New Roman" w:cs="Times New Roman"/>
          <w:sz w:val="24"/>
          <w:szCs w:val="24"/>
        </w:rPr>
        <w:t>-</w:t>
      </w:r>
      <w:r w:rsidRPr="00C95540">
        <w:rPr>
          <w:rFonts w:ascii="Times New Roman" w:hAnsi="Times New Roman" w:cs="Times New Roman"/>
          <w:sz w:val="24"/>
          <w:szCs w:val="24"/>
        </w:rPr>
        <w:t>20</w:t>
      </w:r>
      <w:r w:rsidR="0099331F" w:rsidRPr="00C95540">
        <w:rPr>
          <w:rFonts w:ascii="Times New Roman" w:hAnsi="Times New Roman" w:cs="Times New Roman"/>
          <w:sz w:val="24"/>
          <w:szCs w:val="24"/>
        </w:rPr>
        <w:t>21</w:t>
      </w:r>
      <w:r w:rsidR="00525105" w:rsidRPr="00C95540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B914DE" w:rsidRPr="00C9554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39DB" w:rsidRDefault="00845B18" w:rsidP="00F26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5B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4D39DB" w:rsidRPr="00845B18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 результаты  освоения учебного предмета.</w:t>
      </w:r>
    </w:p>
    <w:p w:rsidR="008E5A4F" w:rsidRDefault="00F26E3F" w:rsidP="00F26E3F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  <w:b/>
          <w:bCs/>
          <w:lang w:eastAsia="en-US"/>
        </w:rPr>
        <w:t>1.</w:t>
      </w:r>
      <w:r w:rsidR="00C95540">
        <w:rPr>
          <w:rFonts w:eastAsia="Calibri"/>
          <w:b/>
          <w:bCs/>
          <w:lang w:eastAsia="en-US"/>
        </w:rPr>
        <w:t xml:space="preserve">1. </w:t>
      </w:r>
      <w:r>
        <w:rPr>
          <w:rFonts w:eastAsia="Calibri"/>
          <w:b/>
          <w:bCs/>
          <w:lang w:eastAsia="en-US"/>
        </w:rPr>
        <w:t xml:space="preserve"> </w:t>
      </w:r>
      <w:r w:rsidR="008E5A4F">
        <w:rPr>
          <w:b/>
          <w:bCs/>
          <w:color w:val="000000"/>
        </w:rPr>
        <w:t>Предметные результаты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/>
        <w:jc w:val="both"/>
      </w:pPr>
      <w:r w:rsidRPr="00F26E3F">
        <w:rPr>
          <w:bCs/>
          <w:color w:val="000000"/>
        </w:rPr>
        <w:t>Предметные результаты</w:t>
      </w:r>
      <w:r>
        <w:rPr>
          <w:color w:val="000000"/>
        </w:rPr>
        <w:t> освоения изобразительного искусства в начальной школе проявляются в следующем: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i/>
          <w:iCs/>
          <w:color w:val="000000"/>
        </w:rPr>
        <w:t>в познавательной сфере</w:t>
      </w:r>
      <w:r>
        <w:rPr>
          <w:color w:val="000000"/>
        </w:rPr>
        <w:t xml:space="preserve"> 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ведущих музеях России и художественных музеях своего региона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proofErr w:type="gramStart"/>
      <w:r>
        <w:rPr>
          <w:i/>
          <w:iCs/>
          <w:color w:val="000000"/>
        </w:rPr>
        <w:t>в ценностно-эстетической сфере – </w:t>
      </w:r>
      <w:r>
        <w:rPr>
          <w:color w:val="000000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  <w:proofErr w:type="gramEnd"/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i/>
          <w:iCs/>
          <w:color w:val="000000"/>
        </w:rPr>
        <w:t>в коммуникативной сфере</w:t>
      </w:r>
      <w:r>
        <w:rPr>
          <w:color w:val="000000"/>
        </w:rPr>
        <w:t> 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i/>
          <w:iCs/>
          <w:color w:val="000000"/>
        </w:rPr>
        <w:t>в трудовой сфере</w:t>
      </w:r>
      <w:r>
        <w:rPr>
          <w:color w:val="000000"/>
        </w:rPr>
        <w:t> 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8E5A4F" w:rsidRPr="007D2BAC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 w:rsidRPr="007D2BAC">
        <w:rPr>
          <w:bCs/>
          <w:color w:val="000000"/>
        </w:rPr>
        <w:t>Обучающиеся научатся: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понимать, что окружающие предметы, созданные людьми, образуют среду нашей жизни  и нашего общения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работать с пластилином, конструировать из бумаги макет</w:t>
      </w:r>
    </w:p>
    <w:p w:rsidR="008E5A4F" w:rsidRDefault="0079629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- </w:t>
      </w:r>
      <w:r w:rsidR="008E5A4F">
        <w:rPr>
          <w:color w:val="000000"/>
        </w:rPr>
        <w:t>использовать элементарные приемы изображения пространства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правильно определять и изображать форму предметов, их пропорции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proofErr w:type="gramStart"/>
      <w:r>
        <w:rPr>
          <w:color w:val="000000"/>
        </w:rPr>
        <w:t>- называть новые термины: прикладное искусство, книжная иллюстрация, живопись, скульптура, натюрморт, пейзаж, портрет:</w:t>
      </w:r>
      <w:proofErr w:type="gramEnd"/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называть разные типы музеев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сравнивать различные виды изобразительного искусства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называть народные игрушки, известные центры народных промыслов;</w:t>
      </w:r>
    </w:p>
    <w:p w:rsidR="008E5A4F" w:rsidRDefault="008E5A4F" w:rsidP="00F26E3F">
      <w:pPr>
        <w:pStyle w:val="aa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 использовать различные художественные материалы.</w:t>
      </w:r>
    </w:p>
    <w:p w:rsidR="008E5A4F" w:rsidRDefault="00087199" w:rsidP="00087199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7D2BAC" w:rsidRDefault="007C3345" w:rsidP="00E3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99">
        <w:rPr>
          <w:rFonts w:ascii="Times New Roman" w:hAnsi="Times New Roman" w:cs="Times New Roman"/>
          <w:color w:val="000000"/>
          <w:sz w:val="24"/>
          <w:szCs w:val="24"/>
        </w:rPr>
        <w:t xml:space="preserve">   В кл</w:t>
      </w:r>
      <w:r w:rsidR="00087199">
        <w:rPr>
          <w:rFonts w:ascii="Times New Roman" w:hAnsi="Times New Roman" w:cs="Times New Roman"/>
          <w:color w:val="000000"/>
          <w:sz w:val="24"/>
          <w:szCs w:val="24"/>
        </w:rPr>
        <w:t>ассе есть ученик с ОВЗ (ЗПР), у которого низкая концентрация внимания,</w:t>
      </w:r>
      <w:r w:rsidR="00BF3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199">
        <w:rPr>
          <w:rFonts w:ascii="Times New Roman" w:hAnsi="Times New Roman" w:cs="Times New Roman"/>
          <w:color w:val="000000"/>
          <w:sz w:val="24"/>
          <w:szCs w:val="24"/>
        </w:rPr>
        <w:t>невысокий объём памяти, замедленное восприятие и осмысление нового материала.</w:t>
      </w:r>
    </w:p>
    <w:p w:rsidR="00E34602" w:rsidRPr="007D2BAC" w:rsidRDefault="00E34602" w:rsidP="00E3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B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изучение тем курса и  характеристика деятельности обучающихся в адаптированной программе соответствуют</w:t>
      </w:r>
      <w:proofErr w:type="gramEnd"/>
      <w:r w:rsidRPr="00B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е. При выполнении заданий деятельность обучающегося с ОВЗ предполагает оказание помощи учителем и пошаговую инструкцию каждого вида работы.</w:t>
      </w:r>
    </w:p>
    <w:p w:rsidR="00BF3477" w:rsidRDefault="00BF3477" w:rsidP="00F26E3F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C95540" w:rsidRDefault="00C95540" w:rsidP="00C95540">
      <w:pPr>
        <w:pStyle w:val="aa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lastRenderedPageBreak/>
        <w:t>1.</w:t>
      </w:r>
      <w:r w:rsidR="00F26E3F">
        <w:rPr>
          <w:b/>
          <w:bCs/>
          <w:color w:val="000000"/>
        </w:rPr>
        <w:t>2. Метапредметные результаты</w:t>
      </w:r>
    </w:p>
    <w:p w:rsidR="00F26E3F" w:rsidRPr="00C95540" w:rsidRDefault="00C95540" w:rsidP="00C95540">
      <w:pPr>
        <w:pStyle w:val="aa"/>
        <w:shd w:val="clear" w:color="auto" w:fill="FFFFFF"/>
        <w:spacing w:before="0" w:beforeAutospacing="0" w:after="0" w:afterAutospacing="0" w:line="294" w:lineRule="atLeast"/>
      </w:pPr>
      <w:r w:rsidRPr="00C95540">
        <w:rPr>
          <w:b/>
        </w:rPr>
        <w:t>1.</w:t>
      </w:r>
      <w:r w:rsidR="00F26E3F">
        <w:rPr>
          <w:b/>
          <w:bCs/>
          <w:color w:val="000000"/>
        </w:rPr>
        <w:t xml:space="preserve">2.1. </w:t>
      </w:r>
      <w:r w:rsidR="00F26E3F" w:rsidRPr="00F26E3F">
        <w:rPr>
          <w:b/>
          <w:bCs/>
          <w:color w:val="000000"/>
        </w:rPr>
        <w:t>Познавательные УУД:</w:t>
      </w:r>
    </w:p>
    <w:p w:rsidR="00F26E3F" w:rsidRPr="00F26E3F" w:rsidRDefault="00F26E3F" w:rsidP="007962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26E3F">
        <w:rPr>
          <w:color w:val="000000"/>
        </w:rPr>
        <w:t>строить сообщения в устной и письменной форме;</w:t>
      </w:r>
    </w:p>
    <w:p w:rsidR="00F26E3F" w:rsidRPr="00F26E3F" w:rsidRDefault="00F26E3F" w:rsidP="007962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26E3F">
        <w:rPr>
          <w:color w:val="000000"/>
        </w:rPr>
        <w:t>ориентироваться на разнообразие способов решения задач;</w:t>
      </w:r>
    </w:p>
    <w:p w:rsidR="008E5A4F" w:rsidRPr="00F26E3F" w:rsidRDefault="00F26E3F" w:rsidP="00796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26E3F">
        <w:rPr>
          <w:rFonts w:ascii="Times New Roman" w:hAnsi="Times New Roman" w:cs="Times New Roman"/>
          <w:color w:val="000000"/>
          <w:sz w:val="24"/>
          <w:szCs w:val="24"/>
        </w:rPr>
        <w:t xml:space="preserve">строить рассуждения в форме связи простых суждений об объекте, его строении, свойствах и </w:t>
      </w:r>
      <w:proofErr w:type="spellStart"/>
      <w:r w:rsidRPr="00F26E3F">
        <w:rPr>
          <w:rFonts w:ascii="Times New Roman" w:hAnsi="Times New Roman" w:cs="Times New Roman"/>
          <w:color w:val="000000"/>
          <w:sz w:val="24"/>
          <w:szCs w:val="24"/>
        </w:rPr>
        <w:t>связя</w:t>
      </w:r>
      <w:proofErr w:type="spellEnd"/>
    </w:p>
    <w:p w:rsidR="00F26E3F" w:rsidRPr="00F26E3F" w:rsidRDefault="00C95540" w:rsidP="00F26E3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1.</w:t>
      </w:r>
      <w:r w:rsidR="00F26E3F">
        <w:rPr>
          <w:b/>
          <w:bCs/>
          <w:color w:val="000000"/>
        </w:rPr>
        <w:t xml:space="preserve">2.2. </w:t>
      </w:r>
      <w:r w:rsidR="00F26E3F" w:rsidRPr="00F26E3F">
        <w:rPr>
          <w:b/>
          <w:bCs/>
          <w:color w:val="000000"/>
        </w:rPr>
        <w:t>Регулятивные УУД:</w:t>
      </w:r>
    </w:p>
    <w:p w:rsidR="00F26E3F" w:rsidRPr="00F26E3F" w:rsidRDefault="00F26E3F" w:rsidP="0079629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26E3F"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F26E3F" w:rsidRPr="00F26E3F" w:rsidRDefault="00F26E3F" w:rsidP="0079629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26E3F">
        <w:rPr>
          <w:color w:val="00000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95540" w:rsidRDefault="00F26E3F" w:rsidP="00C9554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26E3F">
        <w:rPr>
          <w:color w:val="000000"/>
        </w:rPr>
        <w:t>адекватно воспринимать предложения и оценку учителей, товарищей, родителей и других людей</w:t>
      </w:r>
    </w:p>
    <w:p w:rsidR="00F26E3F" w:rsidRPr="00F26E3F" w:rsidRDefault="00C95540" w:rsidP="00C9554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540">
        <w:rPr>
          <w:b/>
          <w:color w:val="000000"/>
        </w:rPr>
        <w:t>1.</w:t>
      </w:r>
      <w:r w:rsidR="00F26E3F" w:rsidRPr="00C95540">
        <w:rPr>
          <w:b/>
          <w:color w:val="000000"/>
        </w:rPr>
        <w:t>2</w:t>
      </w:r>
      <w:r w:rsidR="00F26E3F" w:rsidRPr="00F26E3F">
        <w:rPr>
          <w:b/>
          <w:color w:val="000000"/>
        </w:rPr>
        <w:t>.3.</w:t>
      </w:r>
      <w:r w:rsidR="00F26E3F">
        <w:rPr>
          <w:color w:val="000000"/>
        </w:rPr>
        <w:t xml:space="preserve"> </w:t>
      </w:r>
      <w:r w:rsidR="00F26E3F" w:rsidRPr="00F26E3F">
        <w:rPr>
          <w:b/>
          <w:bCs/>
          <w:color w:val="000000"/>
        </w:rPr>
        <w:t>Коммуникативные УУД</w:t>
      </w:r>
      <w:r w:rsidR="00F26E3F" w:rsidRPr="00F26E3F">
        <w:rPr>
          <w:color w:val="000000"/>
        </w:rPr>
        <w:t>:</w:t>
      </w:r>
    </w:p>
    <w:p w:rsidR="00F26E3F" w:rsidRPr="00F26E3F" w:rsidRDefault="0079629F" w:rsidP="007962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26E3F" w:rsidRPr="00F26E3F"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F26E3F" w:rsidRPr="00F26E3F">
        <w:rPr>
          <w:color w:val="000000"/>
        </w:rPr>
        <w:t>собственной</w:t>
      </w:r>
      <w:proofErr w:type="gramEnd"/>
      <w:r w:rsidR="00F26E3F" w:rsidRPr="00F26E3F">
        <w:rPr>
          <w:color w:val="000000"/>
        </w:rPr>
        <w:t xml:space="preserve">, и ориентироваться </w:t>
      </w:r>
      <w:r>
        <w:rPr>
          <w:color w:val="000000"/>
        </w:rPr>
        <w:t xml:space="preserve"> </w:t>
      </w:r>
      <w:r w:rsidR="00F26E3F" w:rsidRPr="00F26E3F">
        <w:rPr>
          <w:color w:val="000000"/>
        </w:rPr>
        <w:t>на позицию партнёра в общении и взаимодействии;</w:t>
      </w:r>
    </w:p>
    <w:p w:rsidR="00F26E3F" w:rsidRPr="00F26E3F" w:rsidRDefault="0079629F" w:rsidP="007962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26E3F" w:rsidRPr="00F26E3F">
        <w:rPr>
          <w:color w:val="000000"/>
        </w:rPr>
        <w:t>формулировать собственное мнение и позицию;</w:t>
      </w:r>
    </w:p>
    <w:p w:rsidR="00F26E3F" w:rsidRPr="00F26E3F" w:rsidRDefault="0079629F" w:rsidP="007962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26E3F" w:rsidRPr="00F26E3F">
        <w:rPr>
          <w:color w:val="000000"/>
        </w:rPr>
        <w:t>задавать вопросы;</w:t>
      </w:r>
    </w:p>
    <w:p w:rsidR="00F26E3F" w:rsidRPr="00F26E3F" w:rsidRDefault="0079629F" w:rsidP="007962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26E3F" w:rsidRPr="00F26E3F">
        <w:rPr>
          <w:color w:val="000000"/>
        </w:rPr>
        <w:t>использовать речь для регуляции своего действия.</w:t>
      </w:r>
    </w:p>
    <w:p w:rsidR="008E5A4F" w:rsidRDefault="00C95540" w:rsidP="008E5A4F">
      <w:pPr>
        <w:pStyle w:val="aa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t>1.</w:t>
      </w:r>
      <w:r w:rsidR="0079629F">
        <w:rPr>
          <w:b/>
          <w:bCs/>
          <w:color w:val="000000"/>
        </w:rPr>
        <w:t xml:space="preserve">3. </w:t>
      </w:r>
      <w:r w:rsidR="008E5A4F">
        <w:rPr>
          <w:b/>
          <w:bCs/>
          <w:color w:val="000000"/>
        </w:rPr>
        <w:t>Личностные результаты</w:t>
      </w:r>
    </w:p>
    <w:p w:rsidR="008E5A4F" w:rsidRDefault="008E5A4F" w:rsidP="008E5A4F">
      <w:pPr>
        <w:pStyle w:val="aa"/>
        <w:shd w:val="clear" w:color="auto" w:fill="FFFFFF"/>
        <w:spacing w:before="0" w:beforeAutospacing="0" w:after="0" w:afterAutospacing="0" w:line="294" w:lineRule="atLeast"/>
      </w:pPr>
      <w:r>
        <w:rPr>
          <w:i/>
          <w:iCs/>
          <w:color w:val="000000"/>
        </w:rPr>
        <w:t>в ценностно-эстетической сфере</w:t>
      </w:r>
      <w:r>
        <w:rPr>
          <w:color w:val="000000"/>
        </w:rPr>
        <w:t> 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8E5A4F" w:rsidRDefault="008E5A4F" w:rsidP="008E5A4F">
      <w:pPr>
        <w:pStyle w:val="aa"/>
        <w:shd w:val="clear" w:color="auto" w:fill="FFFFFF"/>
        <w:spacing w:before="0" w:beforeAutospacing="0" w:after="0" w:afterAutospacing="0" w:line="294" w:lineRule="atLeast"/>
      </w:pPr>
      <w:r>
        <w:rPr>
          <w:i/>
          <w:iCs/>
          <w:color w:val="000000"/>
        </w:rPr>
        <w:t>в познавательной (когнитивной) сфере</w:t>
      </w:r>
      <w:r>
        <w:rPr>
          <w:color w:val="000000"/>
        </w:rPr>
        <w:t> 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3504DE" w:rsidRPr="00C95540" w:rsidRDefault="008E5A4F" w:rsidP="008E5A4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i/>
          <w:iCs/>
          <w:color w:val="000000"/>
        </w:rPr>
        <w:t>в трудовой сфере</w:t>
      </w:r>
      <w:r>
        <w:rPr>
          <w:color w:val="000000"/>
        </w:rPr>
        <w:t> 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C61A12" w:rsidRPr="00845B18" w:rsidRDefault="003504DE" w:rsidP="0084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61A12" w:rsidRPr="00845B18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="00F26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A12" w:rsidRPr="00845B18">
        <w:rPr>
          <w:rFonts w:ascii="Times New Roman" w:hAnsi="Times New Roman" w:cs="Times New Roman"/>
          <w:b/>
          <w:sz w:val="24"/>
          <w:szCs w:val="24"/>
        </w:rPr>
        <w:t>предмета.</w:t>
      </w:r>
    </w:p>
    <w:p w:rsidR="00C61A12" w:rsidRPr="00845B18" w:rsidRDefault="00C61A12" w:rsidP="00845B18">
      <w:pPr>
        <w:pStyle w:val="a3"/>
        <w:rPr>
          <w:b/>
          <w:i/>
        </w:rPr>
      </w:pPr>
      <w:r w:rsidRPr="00845B18">
        <w:rPr>
          <w:b/>
          <w:i/>
        </w:rPr>
        <w:t>Истоки родного искусства – 8 час.</w:t>
      </w:r>
    </w:p>
    <w:p w:rsidR="00C61A12" w:rsidRPr="00845B18" w:rsidRDefault="00C61A12" w:rsidP="00845B18">
      <w:pPr>
        <w:pStyle w:val="a3"/>
      </w:pPr>
      <w:r w:rsidRPr="00845B18">
        <w:t>Пейзаж родной земли.</w:t>
      </w:r>
      <w:r w:rsidR="003504DE">
        <w:t xml:space="preserve"> </w:t>
      </w:r>
      <w:r w:rsidRPr="00845B18">
        <w:t>Красота природы в произведениях русской живописи.</w:t>
      </w:r>
    </w:p>
    <w:p w:rsidR="00C61A12" w:rsidRPr="00845B18" w:rsidRDefault="003504DE" w:rsidP="00845B18">
      <w:pPr>
        <w:pStyle w:val="a3"/>
      </w:pPr>
      <w:r>
        <w:t xml:space="preserve"> Деревня — деревянный мир. </w:t>
      </w:r>
      <w:r w:rsidR="00C61A12" w:rsidRPr="00845B18">
        <w:t>Украшения избы и их значение.</w:t>
      </w:r>
    </w:p>
    <w:p w:rsidR="00C61A12" w:rsidRPr="00845B18" w:rsidRDefault="003504DE" w:rsidP="00845B18">
      <w:pPr>
        <w:pStyle w:val="a3"/>
      </w:pPr>
      <w:r>
        <w:t xml:space="preserve"> Красота человека. </w:t>
      </w:r>
      <w:r w:rsidR="00C61A12" w:rsidRPr="00845B18">
        <w:t>Образ русского человека в произведениях художников.</w:t>
      </w:r>
    </w:p>
    <w:p w:rsidR="00C61A12" w:rsidRPr="00845B18" w:rsidRDefault="003504DE" w:rsidP="00845B18">
      <w:pPr>
        <w:pStyle w:val="a3"/>
      </w:pPr>
      <w:r>
        <w:t xml:space="preserve">Календарные праздники. </w:t>
      </w:r>
      <w:r w:rsidR="00C61A12" w:rsidRPr="00845B18">
        <w:t>Народные праздники (обобщение темы).</w:t>
      </w:r>
    </w:p>
    <w:p w:rsidR="00C61A12" w:rsidRPr="00845B18" w:rsidRDefault="00C61A12" w:rsidP="00845B18">
      <w:pPr>
        <w:pStyle w:val="a3"/>
        <w:rPr>
          <w:b/>
          <w:i/>
        </w:rPr>
      </w:pPr>
      <w:r w:rsidRPr="00845B18">
        <w:rPr>
          <w:b/>
          <w:i/>
        </w:rPr>
        <w:t>Древние города нашей Земли – 7 час.</w:t>
      </w:r>
    </w:p>
    <w:p w:rsidR="00C61A12" w:rsidRPr="00845B18" w:rsidRDefault="003504DE" w:rsidP="00845B18">
      <w:pPr>
        <w:pStyle w:val="a3"/>
      </w:pPr>
      <w:r>
        <w:t xml:space="preserve">Родной угол. Древние соборы. </w:t>
      </w:r>
      <w:r w:rsidR="00C61A12" w:rsidRPr="00845B18">
        <w:t xml:space="preserve"> Города Русской земли.</w:t>
      </w:r>
    </w:p>
    <w:p w:rsidR="00C61A12" w:rsidRPr="00845B18" w:rsidRDefault="00C61A12" w:rsidP="00845B18">
      <w:pPr>
        <w:pStyle w:val="a3"/>
      </w:pPr>
      <w:r w:rsidRPr="00845B18">
        <w:t>Древнерусские воины-защитники.</w:t>
      </w:r>
    </w:p>
    <w:p w:rsidR="00C61A12" w:rsidRPr="00845B18" w:rsidRDefault="00C61A12" w:rsidP="00845B18">
      <w:pPr>
        <w:pStyle w:val="a3"/>
      </w:pPr>
      <w:r w:rsidRPr="00845B18">
        <w:t>Новгород. Псков. Владимир и Суздаль. Москва.</w:t>
      </w:r>
    </w:p>
    <w:p w:rsidR="00C61A12" w:rsidRPr="00845B18" w:rsidRDefault="003504DE" w:rsidP="00845B18">
      <w:pPr>
        <w:pStyle w:val="a3"/>
      </w:pPr>
      <w:r>
        <w:t xml:space="preserve">Узорочье теремов. </w:t>
      </w:r>
      <w:r w:rsidR="00C61A12" w:rsidRPr="00845B18">
        <w:t>Пир в теремных палатах (обобщение темы).</w:t>
      </w:r>
    </w:p>
    <w:p w:rsidR="00C61A12" w:rsidRPr="00845B18" w:rsidRDefault="00C61A12" w:rsidP="00845B18">
      <w:pPr>
        <w:pStyle w:val="a3"/>
        <w:rPr>
          <w:b/>
          <w:bCs/>
          <w:i/>
        </w:rPr>
      </w:pPr>
      <w:r w:rsidRPr="00845B18">
        <w:rPr>
          <w:b/>
          <w:bCs/>
          <w:i/>
        </w:rPr>
        <w:t>Каждый народ — художник- 11 час.</w:t>
      </w:r>
    </w:p>
    <w:p w:rsidR="00C61A12" w:rsidRPr="00845B18" w:rsidRDefault="003504DE" w:rsidP="00845B18">
      <w:pPr>
        <w:pStyle w:val="a3"/>
      </w:pPr>
      <w:r>
        <w:lastRenderedPageBreak/>
        <w:t xml:space="preserve">Страна Восходящего солнца.  </w:t>
      </w:r>
      <w:r w:rsidR="00C61A12" w:rsidRPr="00845B18">
        <w:t>Образ художественной культуры Японии.</w:t>
      </w:r>
    </w:p>
    <w:p w:rsidR="00C61A12" w:rsidRPr="00845B18" w:rsidRDefault="00C61A12" w:rsidP="00845B18">
      <w:pPr>
        <w:pStyle w:val="a3"/>
      </w:pPr>
      <w:r w:rsidRPr="00845B18">
        <w:t>Образ женской красоты.</w:t>
      </w:r>
    </w:p>
    <w:p w:rsidR="00C61A12" w:rsidRPr="00845B18" w:rsidRDefault="003504DE" w:rsidP="00845B18">
      <w:pPr>
        <w:pStyle w:val="a3"/>
      </w:pPr>
      <w:r>
        <w:t xml:space="preserve"> Народы гор и степей. </w:t>
      </w:r>
      <w:r w:rsidR="00C61A12" w:rsidRPr="00845B18">
        <w:t>Юрта как произведение архитектуры.</w:t>
      </w:r>
    </w:p>
    <w:p w:rsidR="00C61A12" w:rsidRPr="00845B18" w:rsidRDefault="003504DE" w:rsidP="00845B18">
      <w:pPr>
        <w:pStyle w:val="a3"/>
      </w:pPr>
      <w:r>
        <w:t xml:space="preserve">Города в пустыне. </w:t>
      </w:r>
      <w:r w:rsidR="00C61A12" w:rsidRPr="00845B18">
        <w:t>Древняя Эллада.</w:t>
      </w:r>
    </w:p>
    <w:p w:rsidR="00C61A12" w:rsidRPr="00845B18" w:rsidRDefault="00C61A12" w:rsidP="00845B18">
      <w:pPr>
        <w:pStyle w:val="a3"/>
      </w:pPr>
      <w:r w:rsidRPr="00845B18">
        <w:t>Мифологические представления Древней Греции.</w:t>
      </w:r>
    </w:p>
    <w:p w:rsidR="00C61A12" w:rsidRPr="00845B18" w:rsidRDefault="00C61A12" w:rsidP="00845B18">
      <w:pPr>
        <w:pStyle w:val="a3"/>
      </w:pPr>
      <w:r w:rsidRPr="00845B18">
        <w:t>Е</w:t>
      </w:r>
      <w:r w:rsidR="003504DE">
        <w:t xml:space="preserve">вропейские города Средневековья. </w:t>
      </w:r>
      <w:r w:rsidRPr="00845B18">
        <w:t>Образ готического храма.</w:t>
      </w:r>
    </w:p>
    <w:p w:rsidR="00C61A12" w:rsidRPr="00845B18" w:rsidRDefault="00C61A12" w:rsidP="00845B18">
      <w:pPr>
        <w:pStyle w:val="a3"/>
      </w:pPr>
      <w:r w:rsidRPr="00845B18">
        <w:t>Многообразие художественных культур в мире (обобщение темы).</w:t>
      </w:r>
    </w:p>
    <w:p w:rsidR="00C61A12" w:rsidRPr="00845B18" w:rsidRDefault="00C61A12" w:rsidP="00845B18">
      <w:pPr>
        <w:pStyle w:val="a3"/>
        <w:rPr>
          <w:b/>
          <w:bCs/>
          <w:i/>
        </w:rPr>
      </w:pPr>
      <w:r w:rsidRPr="00845B18">
        <w:rPr>
          <w:b/>
          <w:bCs/>
          <w:i/>
        </w:rPr>
        <w:t>Искусство объединяет народы – 8 час.</w:t>
      </w:r>
    </w:p>
    <w:p w:rsidR="00C61A12" w:rsidRPr="00845B18" w:rsidRDefault="003504DE" w:rsidP="00845B18">
      <w:pPr>
        <w:pStyle w:val="a3"/>
      </w:pPr>
      <w:r>
        <w:t xml:space="preserve">Материнство. </w:t>
      </w:r>
      <w:r w:rsidR="00C61A12" w:rsidRPr="00845B18">
        <w:t>Образ Богоматери в русском и западноевропейском искусстве.</w:t>
      </w:r>
    </w:p>
    <w:p w:rsidR="00C61A12" w:rsidRPr="00845B18" w:rsidRDefault="003504DE" w:rsidP="00845B18">
      <w:pPr>
        <w:pStyle w:val="a3"/>
      </w:pPr>
      <w:r>
        <w:t xml:space="preserve">Мудрость старости. </w:t>
      </w:r>
      <w:r w:rsidR="00C61A12" w:rsidRPr="00845B18">
        <w:t>Сопереживание.</w:t>
      </w:r>
    </w:p>
    <w:p w:rsidR="00C61A12" w:rsidRPr="00845B18" w:rsidRDefault="003504DE" w:rsidP="00845B18">
      <w:pPr>
        <w:pStyle w:val="a3"/>
      </w:pPr>
      <w:r>
        <w:t xml:space="preserve">Герои - защитники. </w:t>
      </w:r>
      <w:r w:rsidR="00C61A12" w:rsidRPr="00845B18">
        <w:t>Героическая тема в искусстве разных народов.</w:t>
      </w:r>
    </w:p>
    <w:p w:rsidR="00C61A12" w:rsidRPr="00845B18" w:rsidRDefault="00C61A12" w:rsidP="00845B18">
      <w:pPr>
        <w:pStyle w:val="a3"/>
      </w:pPr>
      <w:r w:rsidRPr="00845B18">
        <w:t>Юность и надежды.</w:t>
      </w:r>
    </w:p>
    <w:p w:rsidR="007C3345" w:rsidRPr="00C95540" w:rsidRDefault="00C61A12" w:rsidP="00C95540">
      <w:pPr>
        <w:pStyle w:val="a3"/>
      </w:pPr>
      <w:r w:rsidRPr="00845B18">
        <w:t>Искусств</w:t>
      </w:r>
      <w:r w:rsidR="0079629F">
        <w:t>о народов мира (обобщение темы)</w:t>
      </w:r>
    </w:p>
    <w:p w:rsidR="003504DE" w:rsidRPr="003504DE" w:rsidRDefault="003504DE" w:rsidP="007C3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04DE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 планируемых результатов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ценке выполнения практических заданий учитель руководствуется следующими критериями:</w:t>
      </w:r>
    </w:p>
    <w:p w:rsidR="003504DE" w:rsidRPr="003504DE" w:rsidRDefault="007C3345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04DE"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ия изучаемых на уроке приемов рисования и работы в целом;</w:t>
      </w:r>
    </w:p>
    <w:p w:rsidR="003504DE" w:rsidRPr="003504DE" w:rsidRDefault="007C3345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04DE"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амостоятельности;</w:t>
      </w:r>
    </w:p>
    <w:p w:rsidR="003504DE" w:rsidRPr="003504DE" w:rsidRDefault="007C3345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04DE"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ворческой деятельности (репродуктивный, частич</w:t>
      </w:r>
      <w:r w:rsidR="003504DE"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родуктивный, продуктивный)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ение следует отдавать качественной оценке дея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каждого ребенка на уроке, его творческим находкам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дания (индивидуальное задание):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ень выполнения требований высокий, отсутствуют ошиб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ень выполнения требований хороший, но допущены незначительные ошибки в разработке композиции, есть нарушения в пе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: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метка «4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за теоретические знания (тест, термины, понятия, даты.)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— «отлично» — ученик ответил на вопросы, что составило 100% - 80%;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— «хорошо» — ученик ответил на вопросы, что составило 79% - 51%;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— «удовлетворительно» — ученик ответил на вопросы, что составило 50% - 30%;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— «неудовлетворительно» ученик ответил на вопросы, что составило менее 30%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нормы оценки творческого проекта: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:rsidR="003504DE" w:rsidRPr="003504DE" w:rsidRDefault="003504DE" w:rsidP="007C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:rsidR="003504DE" w:rsidRPr="007D2BAC" w:rsidRDefault="003504DE" w:rsidP="007D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35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</w:t>
      </w:r>
    </w:p>
    <w:p w:rsidR="00857D24" w:rsidRPr="007D2BAC" w:rsidRDefault="003504DE" w:rsidP="007D2BA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3504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этапе начального общего образования в 4 классе в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ме 34</w:t>
      </w:r>
      <w:r w:rsidRPr="0035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Согласно календарному учебному  графику и расписанию уроков на 2020 – 2021 учебный год в МБОУ Тацинская СОШ № 3 курс программы реализуетс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350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ущем учебном году Правительство РФ определ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дня (</w:t>
      </w:r>
      <w:r w:rsidRPr="00350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февраля</w:t>
      </w:r>
      <w:r w:rsidRPr="0035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504DE">
        <w:rPr>
          <w:rFonts w:ascii="Times New Roman" w:eastAsia="Calibri" w:hAnsi="Times New Roman" w:cs="Times New Roman"/>
          <w:sz w:val="24"/>
          <w:szCs w:val="24"/>
        </w:rPr>
        <w:t xml:space="preserve">Темы уроков, выпавшие в праздничные дни, будут выданы в полном объёме за счёт объединения тем учебной программы. </w:t>
      </w:r>
    </w:p>
    <w:p w:rsidR="00BF3477" w:rsidRDefault="00BF3477" w:rsidP="00D947D4">
      <w:pPr>
        <w:pStyle w:val="a3"/>
        <w:jc w:val="center"/>
        <w:rPr>
          <w:b/>
          <w:bCs/>
          <w:caps/>
        </w:rPr>
      </w:pPr>
    </w:p>
    <w:p w:rsidR="00C81A2F" w:rsidRPr="00BA1870" w:rsidRDefault="007D2BAC" w:rsidP="007D2BAC">
      <w:pPr>
        <w:pStyle w:val="a3"/>
        <w:jc w:val="center"/>
        <w:rPr>
          <w:b/>
          <w:bCs/>
          <w:caps/>
        </w:rPr>
      </w:pPr>
      <w:r>
        <w:rPr>
          <w:b/>
          <w:bCs/>
          <w:caps/>
        </w:rPr>
        <w:t xml:space="preserve">4. </w:t>
      </w:r>
      <w:bookmarkStart w:id="0" w:name="_GoBack"/>
      <w:bookmarkEnd w:id="0"/>
      <w:r>
        <w:rPr>
          <w:b/>
          <w:bCs/>
          <w:caps/>
        </w:rPr>
        <w:t>КАЛЕНДАРНО – ТЕМАТИЧЕСКОЕ ПЛАНИРОВАНИЕ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1559"/>
        <w:gridCol w:w="2551"/>
        <w:gridCol w:w="1418"/>
        <w:gridCol w:w="1984"/>
        <w:gridCol w:w="2410"/>
        <w:gridCol w:w="1985"/>
        <w:gridCol w:w="1559"/>
      </w:tblGrid>
      <w:tr w:rsidR="00C71F17" w:rsidRPr="00543FB9" w:rsidTr="0079629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469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  <w:p w:rsidR="00C71F17" w:rsidRPr="00F469B9" w:rsidRDefault="00C71F17" w:rsidP="00F46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виды деятельности учащихс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(Формирование УУ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71F17" w:rsidRPr="00543FB9" w:rsidTr="0079629F">
        <w:trPr>
          <w:trHeight w:val="1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1AB" w:rsidRPr="00543FB9" w:rsidTr="0079629F">
        <w:trPr>
          <w:trHeight w:val="127"/>
        </w:trPr>
        <w:tc>
          <w:tcPr>
            <w:tcW w:w="157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AB" w:rsidRPr="0099331F" w:rsidRDefault="00A411AB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четверть</w:t>
            </w:r>
            <w:r w:rsidR="0099331F" w:rsidRPr="00993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8 часов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E40BDF" w:rsidP="0099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99331F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E3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токи родного искусства.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ное занятие.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ейзаж родной земли. К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сование по памяти и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</w:t>
            </w:r>
            <w:proofErr w:type="spellEnd"/>
          </w:p>
          <w:p w:rsidR="00C71F17" w:rsidRPr="0099331F" w:rsidRDefault="0099331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Аукцион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proofErr w:type="gram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-искового</w:t>
            </w:r>
            <w:proofErr w:type="spellEnd"/>
            <w:proofErr w:type="gram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продукции Левитана,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стова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Шишкина, фотографии среднерусской природы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99331F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йзаж родной земли. Березовая роща. К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удожественные работы в технике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м.плас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умения договариваться о распределении ролей в совме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ии с 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C7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тодические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блы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епродукции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99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9331F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мония жилья с природ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лективная работа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оративно-творческое констру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фантаз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владевать навыками кол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лективной работы при вы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полнении учебных практич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ких работ и реализации н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и деревянной архитектуры, Кижи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99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9331F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 красоты человека (женский образ)К.К.Образ казач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продукции Венецианова, Васнецова, Серова, Врубеля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99331F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з красоты человека 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(мужской образ)К.К. Образ каза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-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скового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епродукции Васнецова,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ина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рубеля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99331F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 красоты чело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ии с 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-искового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продукции Васнецова,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ина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рубеля.</w:t>
            </w:r>
          </w:p>
        </w:tc>
      </w:tr>
      <w:tr w:rsidR="00C71F17" w:rsidRPr="00543FB9" w:rsidTr="0079629F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9331F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0</w:t>
            </w:r>
          </w:p>
          <w:p w:rsidR="00C71F17" w:rsidRPr="0099331F" w:rsidRDefault="00C71F17" w:rsidP="0099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9331F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331F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одные праздники.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.К.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рмарка. Обобщение по теме «Истоки родного искусства»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лективная работа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оративно-творческое констру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– изобрет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владевать навыками кол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лективной работы при вы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полнении учебных практич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ких работ и реализации н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ические таблицы, репродукции</w:t>
            </w:r>
          </w:p>
        </w:tc>
      </w:tr>
      <w:tr w:rsidR="00A411AB" w:rsidRPr="00543FB9" w:rsidTr="0079629F">
        <w:trPr>
          <w:trHeight w:val="327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1AB" w:rsidRPr="0099331F" w:rsidRDefault="00A411AB" w:rsidP="00A4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четверть</w:t>
            </w:r>
            <w:r w:rsidR="00993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8 часов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99331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CB64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евнерусский город - креп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новых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ические таблицы, репродукции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E40BDF" w:rsidP="0099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евние соб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утешествие в прошл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умения договариваться о распределении ролей в совме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ии с 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и древних соборов. Презентация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B6417" w:rsidP="0099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евний город и его ж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лектив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владевать навыками кол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лективной работы при вы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полнении учебных практич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ких работ и реализации н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продукции картин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ибина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аснецова и др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99331F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евнерус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кие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ины- защитни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Аукцион </w:t>
            </w: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знаний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владение 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логическими действиями сравнения, анализа, синтеза, обоб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продукции 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артин . Презентация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99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а Русской земли. Золотое кольцо Росс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 - схемы древних городов. Презентация.</w:t>
            </w:r>
          </w:p>
          <w:p w:rsidR="00C71F17" w:rsidRPr="0099331F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и городов Золотого кольца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B6417" w:rsidP="0099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а Русской земли Узорочье теремов. Изразц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оративное рис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фантаз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-искового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и изразцов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99331F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зднич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ир в теремных палатах. Обобщение по теме «Древние города нашей земл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ование по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продукции Васнецова и др., фотографии старинного оружия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</w:t>
            </w:r>
          </w:p>
          <w:p w:rsidR="00C71F17" w:rsidRPr="0099331F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ношение к красоте природы в японской культу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очная 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ии с 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продукции картин.</w:t>
            </w:r>
          </w:p>
        </w:tc>
      </w:tr>
      <w:tr w:rsidR="00A411AB" w:rsidRPr="00543FB9" w:rsidTr="0079629F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AB" w:rsidRPr="0099331F" w:rsidRDefault="00A411AB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четверть</w:t>
            </w:r>
            <w:r w:rsidR="00993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FC36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93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A411AB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AB" w:rsidRPr="0099331F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1AB" w:rsidRPr="0099331F" w:rsidRDefault="00A411AB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AB" w:rsidRPr="0099331F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1AB" w:rsidRPr="0099331F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ношение к красоте природы в японской культу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99331F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99331F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очная 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99331F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99331F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ии с 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1AB" w:rsidRPr="0099331F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AB" w:rsidRPr="0099331F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продукции картин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B6417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 человека, характер одежды в японской культу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оративн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и и изображения японок в кимоно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B6417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евнегреческая культура.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.К.Культура и рели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новых знаний</w:t>
            </w:r>
          </w:p>
          <w:p w:rsidR="00991908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тографии памятников греческой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хитектуры.Фотографии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кульптур, античные вазы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FC36A4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2</w:t>
            </w:r>
          </w:p>
          <w:p w:rsidR="00C71F17" w:rsidRPr="0099331F" w:rsidRDefault="00C71F17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FC36A4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ревнегреческий праздник.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импийс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е игры в Древней Гре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лективная работа по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владевать навыками кол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лективной работы при вы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полнении учебных практич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ких работ и реализации не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тографии памятников греческой архитектуры. 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FC36A4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FC36A4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з готических городов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веко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й Европы. Средневековая архитек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сование по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6A4" w:rsidRPr="00FC36A4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FC36A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(23.02)</w:t>
            </w:r>
          </w:p>
          <w:p w:rsidR="00FC36A4" w:rsidRPr="0099331F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3</w:t>
            </w:r>
          </w:p>
          <w:p w:rsidR="00C71F17" w:rsidRPr="0099331F" w:rsidRDefault="00C71F17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о объединяет народы.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сование по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кона «Владимирская Богоматерь», репродукции Рафаэля, Рубенса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DDC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  <w:p w:rsidR="007D1DDC" w:rsidRPr="0099331F" w:rsidRDefault="007D1DDC" w:rsidP="007D1D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F17" w:rsidRPr="0099331F" w:rsidRDefault="00C71F17" w:rsidP="007D1D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6A4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3</w:t>
            </w:r>
          </w:p>
          <w:p w:rsidR="00C71F17" w:rsidRPr="0099331F" w:rsidRDefault="00C71F17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бщение темы четвер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ии с 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.</w:t>
            </w:r>
          </w:p>
        </w:tc>
      </w:tr>
      <w:tr w:rsidR="00C26151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51" w:rsidRPr="0099331F" w:rsidRDefault="00C26151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51" w:rsidRPr="0099331F" w:rsidRDefault="00FC36A4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роды воспевают мудрость стар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51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продукции Рембрандта, Рубенса, Дюрера</w:t>
            </w:r>
          </w:p>
        </w:tc>
      </w:tr>
      <w:tr w:rsidR="00F469B9" w:rsidRPr="00543FB9" w:rsidTr="0079629F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AF" w:rsidRPr="00FC36A4" w:rsidRDefault="00C26151" w:rsidP="0022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36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четверть</w:t>
            </w:r>
            <w:r w:rsidR="00FC36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2220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C36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DDC" w:rsidRPr="0099331F" w:rsidRDefault="007D1DDC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71F17" w:rsidRPr="0099331F" w:rsidRDefault="00CB6417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</w:t>
            </w:r>
          </w:p>
          <w:p w:rsidR="007D1DDC" w:rsidRPr="0099331F" w:rsidRDefault="00FC36A4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7D1DDC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1AF" w:rsidRPr="0099331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роды воспевают мудрость стар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1AF" w:rsidRPr="0099331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1AF" w:rsidRPr="0099331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1AF" w:rsidRPr="0099331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продукции Рембрандта, Рубенса, Дюрера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01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FC36A4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7D1DDC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переживание – великая тема искусства.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.К.Совесть и раская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кассо, Рембрандт, Перов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FC36A4" w:rsidP="0001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B6417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рои, борцы и защи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сование по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ии с 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и памятников - ансамблей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6B453C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="00C26151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</w:t>
            </w:r>
            <w:r w:rsidR="00016B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C26151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</w:t>
            </w:r>
          </w:p>
          <w:p w:rsidR="00C26151" w:rsidRPr="0099331F" w:rsidRDefault="00FC36A4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C26151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рои, борцы и защи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сование по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тро</w:t>
            </w:r>
            <w:r w:rsidRPr="0099331F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способов решения проблем творческого и п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и Мамаева Кургана</w:t>
            </w:r>
          </w:p>
        </w:tc>
      </w:tr>
      <w:tr w:rsidR="00C71F17" w:rsidRPr="00543FB9" w:rsidTr="0079629F">
        <w:trPr>
          <w:trHeight w:val="2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6B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45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7D1DDC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C71F17"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  <w:p w:rsidR="00C71F17" w:rsidRPr="0099331F" w:rsidRDefault="00C71F17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222021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DDC" w:rsidRPr="0099331F" w:rsidRDefault="00C71F17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ность и надежды</w:t>
            </w:r>
          </w:p>
          <w:p w:rsidR="00C71F17" w:rsidRPr="0099331F" w:rsidRDefault="007D1DDC" w:rsidP="0022202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о народов мира. Обобщение по теме «</w:t>
            </w:r>
            <w:r w:rsidRPr="0099331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Искусство объединяет нар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22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продукции Серого, Тропинина,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енсаидр</w:t>
            </w:r>
            <w:proofErr w:type="spellEnd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C71F17" w:rsidRPr="00543FB9" w:rsidTr="007962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6B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45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C36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</w:t>
            </w:r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сование по </w:t>
            </w: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</w:t>
            </w:r>
            <w:proofErr w:type="spellEnd"/>
          </w:p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товность слушать 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здавать образ в соответст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вии с 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мыслом и реализо</w:t>
            </w: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99331F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33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ие работы</w:t>
            </w:r>
          </w:p>
        </w:tc>
      </w:tr>
    </w:tbl>
    <w:p w:rsidR="007C3345" w:rsidRDefault="007C3345" w:rsidP="00E34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0D" w:rsidRDefault="007C3345" w:rsidP="00E34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C3345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й деятельности.</w:t>
      </w:r>
    </w:p>
    <w:p w:rsidR="007C3345" w:rsidRPr="007C3345" w:rsidRDefault="007C3345" w:rsidP="00E346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1. Печатные пособия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ртреты русских и зарубежных художников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Таблицы по </w:t>
      </w:r>
      <w:proofErr w:type="spellStart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ю</w:t>
      </w:r>
      <w:proofErr w:type="spellEnd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спективе, построению орнамента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аблицы по стилям архитектуры, одежды, предметов быта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хемы по правилам рисования  предметов, растений, деревьев, животных, птиц, человека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аблицы по народным промыслам, русскому костюму, декоративно-прикладному искусству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льбомы с демонстрационным материалом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идактический раздаточный материал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чебно-практическое оборудование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аски акварельные, гуашевые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ушь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умага А</w:t>
      </w:r>
      <w:r w:rsidR="00E3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умага цветная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ломастеры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ковые мелки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исти беличьи, кисти из щетины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Емкости для воды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ластилин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лей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Ножницы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одели и натурный фонд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уляжи фруктов и овощей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ербарии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делия декоративно-прикладного искусства и народных промыслов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ипсовые геометрические тела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ерамические изделия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меты быта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Список литературы:</w:t>
      </w:r>
    </w:p>
    <w:p w:rsidR="007C3345" w:rsidRPr="007C3345" w:rsidRDefault="007C3345" w:rsidP="00E3460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ий комплект:</w:t>
      </w:r>
    </w:p>
    <w:p w:rsidR="007C3345" w:rsidRPr="007C3345" w:rsidRDefault="007C3345" w:rsidP="00E346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7C33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.А.Неменская</w:t>
      </w:r>
      <w:proofErr w:type="spellEnd"/>
      <w:r w:rsidRPr="007C33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. </w:t>
      </w:r>
      <w:proofErr w:type="spellStart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и</w:t>
      </w:r>
      <w:proofErr w:type="spellEnd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народ — художник. 4 класс. М. : Просвещение, 2018.</w:t>
      </w:r>
    </w:p>
    <w:p w:rsidR="007C3345" w:rsidRPr="007C3345" w:rsidRDefault="007C3345" w:rsidP="00E346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spellStart"/>
      <w:r w:rsidRPr="007C33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менский</w:t>
      </w:r>
      <w:proofErr w:type="spellEnd"/>
      <w:r w:rsidRPr="007C33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Б. М.</w:t>
      </w: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ое пособие к учебникам по изобразительному искусству : 1–4 классы : пособие для учителя /</w:t>
      </w:r>
    </w:p>
    <w:p w:rsidR="007C3345" w:rsidRPr="007C3345" w:rsidRDefault="007C3345" w:rsidP="00E346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Б. М. </w:t>
      </w:r>
      <w:proofErr w:type="spellStart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А. </w:t>
      </w:r>
      <w:proofErr w:type="spellStart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И. </w:t>
      </w:r>
      <w:proofErr w:type="spellStart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еева</w:t>
      </w:r>
      <w:proofErr w:type="spellEnd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под ред. Б. М. </w:t>
      </w:r>
      <w:proofErr w:type="spellStart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 : Просвещение, 2018.</w:t>
      </w:r>
    </w:p>
    <w:p w:rsidR="007C3345" w:rsidRPr="007C3345" w:rsidRDefault="007C3345" w:rsidP="00E346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        </w:t>
      </w:r>
      <w:proofErr w:type="spellStart"/>
      <w:r w:rsidRPr="007C33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менская</w:t>
      </w:r>
      <w:proofErr w:type="spellEnd"/>
      <w:r w:rsidRPr="007C33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Л. А.</w:t>
      </w: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образительное искусство. </w:t>
      </w:r>
      <w:proofErr w:type="spellStart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тетр</w:t>
      </w:r>
      <w:proofErr w:type="spellEnd"/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 класс  – М. : Просвещение, 2018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Методическая литература: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ические пособия и книги для учителя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ие журналы по искусству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ебно-наглядные пособия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равочные пособия, энциклопедии по искусству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льбомы по искусству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ниги о художниках и художественных музеях, по стилям изобразительного искусства и архитектуры.</w:t>
      </w:r>
    </w:p>
    <w:p w:rsidR="007C3345" w:rsidRPr="007C3345" w:rsidRDefault="007C3345" w:rsidP="00E346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учно-популярная литература по искусству.</w:t>
      </w:r>
    </w:p>
    <w:p w:rsidR="007C3345" w:rsidRDefault="007C3345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02" w:rsidRDefault="00E34602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02" w:rsidRDefault="00E34602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02" w:rsidRDefault="00E34602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02" w:rsidRDefault="00E34602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02" w:rsidRDefault="00E34602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02" w:rsidRDefault="00E34602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02" w:rsidRPr="007C3345" w:rsidRDefault="00E34602" w:rsidP="007C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B914DE" w:rsidRPr="00B914DE" w:rsidTr="0080562B">
        <w:tc>
          <w:tcPr>
            <w:tcW w:w="5604" w:type="dxa"/>
            <w:hideMark/>
          </w:tcPr>
          <w:p w:rsidR="00B914DE" w:rsidRPr="0079629F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4DE" w:rsidRPr="0079629F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914DE" w:rsidRPr="0079629F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</w:t>
            </w:r>
          </w:p>
          <w:p w:rsidR="00B914DE" w:rsidRPr="0079629F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B914DE" w:rsidRPr="0079629F" w:rsidRDefault="00BC2189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D947D4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19ED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444124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2021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14DE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1</w:t>
            </w:r>
          </w:p>
          <w:p w:rsidR="00B914DE" w:rsidRPr="0079629F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</w:t>
            </w:r>
          </w:p>
          <w:p w:rsidR="00B914DE" w:rsidRPr="0079629F" w:rsidRDefault="00B914DE" w:rsidP="002220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="00222021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ёва</w:t>
            </w:r>
            <w:proofErr w:type="spellEnd"/>
            <w:r w:rsidR="00222021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</w:p>
        </w:tc>
        <w:tc>
          <w:tcPr>
            <w:tcW w:w="9672" w:type="dxa"/>
          </w:tcPr>
          <w:p w:rsidR="00B914DE" w:rsidRPr="0079629F" w:rsidRDefault="00B914DE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4DE" w:rsidRPr="0079629F" w:rsidRDefault="00D947D4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914DE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                                                                                                         </w:t>
            </w:r>
          </w:p>
          <w:p w:rsidR="00B914DE" w:rsidRPr="0079629F" w:rsidRDefault="00D947D4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B914DE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B914DE" w:rsidRPr="0079629F" w:rsidRDefault="00D947D4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14DE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B914DE" w:rsidRPr="0079629F" w:rsidRDefault="00D947D4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14DE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ТСОШ №3</w:t>
            </w:r>
          </w:p>
          <w:p w:rsidR="00B914DE" w:rsidRPr="0079629F" w:rsidRDefault="005E0DC6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E919ED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72776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19ED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444124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2189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2021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14DE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 1</w:t>
            </w:r>
          </w:p>
          <w:p w:rsidR="00B914DE" w:rsidRPr="0079629F" w:rsidRDefault="005E0DC6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B914DE"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914DE" w:rsidRPr="0079629F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__________</w:t>
            </w:r>
            <w:proofErr w:type="spellStart"/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79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</w:t>
            </w:r>
          </w:p>
          <w:p w:rsidR="00B914DE" w:rsidRPr="0079629F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4DE" w:rsidRPr="0079629F" w:rsidRDefault="00B914DE" w:rsidP="00B914DE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BF3477" w:rsidRDefault="00BF3477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BF3477" w:rsidRDefault="00BF3477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BF3477" w:rsidRDefault="00BF3477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BF3477" w:rsidRDefault="00BF3477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BF3477" w:rsidRDefault="00BF3477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BF3477" w:rsidRDefault="00BF3477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ребования к уровню подготовки учащихся с ОВЗ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ind w:left="64" w:firstLine="30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В результате изучения предмета « Изобразительное искусство» у </w:t>
      </w:r>
      <w:proofErr w:type="gramStart"/>
      <w:r>
        <w:rPr>
          <w:rStyle w:val="c0"/>
          <w:b/>
          <w:bCs/>
          <w:color w:val="000000"/>
        </w:rPr>
        <w:t>обучающихся</w:t>
      </w:r>
      <w:proofErr w:type="gramEnd"/>
      <w:r>
        <w:rPr>
          <w:rStyle w:val="c0"/>
          <w:b/>
          <w:bCs/>
          <w:color w:val="000000"/>
        </w:rPr>
        <w:t>: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•установится осознанное уважение и принятие традиций, форм культурного </w:t>
      </w:r>
      <w:proofErr w:type="gramStart"/>
      <w:r>
        <w:rPr>
          <w:rStyle w:val="c4"/>
          <w:color w:val="000000"/>
        </w:rPr>
        <w:t>-и</w:t>
      </w:r>
      <w:proofErr w:type="gramEnd"/>
      <w:r>
        <w:rPr>
          <w:rStyle w:val="c4"/>
          <w:color w:val="000000"/>
        </w:rPr>
        <w:t>сторической, социальной и духовной жизни родного края, наполнятся конкретным содержание понятия Отечество», 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учающиеся: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• получат навыки сотрудничества </w:t>
      </w:r>
      <w:proofErr w:type="gramStart"/>
      <w:r>
        <w:rPr>
          <w:rStyle w:val="c4"/>
          <w:color w:val="000000"/>
        </w:rPr>
        <w:t>со</w:t>
      </w:r>
      <w:proofErr w:type="gramEnd"/>
      <w:r>
        <w:rPr>
          <w:rStyle w:val="c4"/>
          <w:color w:val="000000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 научатся различать виды и жанры искусства, смогут называть ведущие художественные музеи России (и своего региона).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 xml:space="preserve">К концу 4 класса </w:t>
      </w:r>
      <w:proofErr w:type="gramStart"/>
      <w:r>
        <w:rPr>
          <w:rStyle w:val="c9"/>
          <w:b/>
          <w:bCs/>
          <w:color w:val="000000"/>
        </w:rPr>
        <w:t>обучающиеся</w:t>
      </w:r>
      <w:proofErr w:type="gramEnd"/>
      <w:r>
        <w:rPr>
          <w:rStyle w:val="c9"/>
          <w:b/>
          <w:bCs/>
          <w:color w:val="000000"/>
        </w:rPr>
        <w:t> </w:t>
      </w:r>
      <w:r>
        <w:rPr>
          <w:rStyle w:val="c8"/>
          <w:color w:val="000000"/>
        </w:rPr>
        <w:t> </w:t>
      </w:r>
      <w:r>
        <w:rPr>
          <w:rStyle w:val="c9"/>
          <w:b/>
          <w:bCs/>
          <w:color w:val="000000"/>
        </w:rPr>
        <w:t>научатся: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понимать, что приобщение к миру искусства происходит через познание художественного смысла окружающего предметного мира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понимать, что предметы имеют не только утилитарное значение, но и являются носителями духовной культуры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●понимать, что окружающие предметы, созданные людьми, образуют среду нашей жизни  и нашего общения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работать с пластилином, конструировать из бумаги макеты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использовать элементарные приемы изображения пространства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правильно определять и изображать форму предметов, их пропорции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  <w:proofErr w:type="gramStart"/>
      <w:r>
        <w:rPr>
          <w:rStyle w:val="c4"/>
          <w:color w:val="000000"/>
        </w:rPr>
        <w:t>●называть новые термины: прикладное искусство, книжная иллюстрация, живопись, скульптура, натюрморт, пейзаж, портрет:</w:t>
      </w:r>
      <w:proofErr w:type="gramEnd"/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●называть разные типы музеев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сравнивать различные виды изобразительного искусства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называть народные игрушки, известные центры народных промыслов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использовать различные художественные материалы.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 Четвероклассник получит </w:t>
      </w:r>
      <w:r>
        <w:rPr>
          <w:rStyle w:val="c9"/>
          <w:b/>
          <w:bCs/>
          <w:color w:val="000000"/>
        </w:rPr>
        <w:t>возможность научиться: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воспринимать произведения изобразительного искусства разных жанров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оценивать произведения искусства при посещении музеев изобразительного искусства, выставок, народного творчества  и др.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 использовать приобретенные знания и умения в коллективном творчестве, в процессе совместной деятельности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использовать выразительные средства для воплощения собственного художественно-творческого замысла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9970A3" w:rsidRDefault="009970A3" w:rsidP="009970A3">
      <w:pPr>
        <w:pStyle w:val="c36"/>
        <w:shd w:val="clear" w:color="auto" w:fill="F4F4F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●осваивать основы первичных представлений о трех видах художественной деятельности.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чащиеся должны знать: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основные виды и жанры изобразительных искусств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основы изобразительной грамоты (цвет, тон, пропорции, композиция)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выдающихся представителей русского и зарубежного искусства и их основные произведения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наиболее крупные художественные музеи России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известные центры народных художественных ремесел России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чащиеся должны уметь: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пользоваться красками (гуашь,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видеть и пользоваться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>создавать творческие композиционные работы в разных материалах с натуры, по памяти и по воображению;</w:t>
      </w:r>
    </w:p>
    <w:p w:rsidR="009970A3" w:rsidRDefault="009970A3" w:rsidP="009970A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●</w:t>
      </w:r>
      <w:r>
        <w:rPr>
          <w:rStyle w:val="c4"/>
          <w:color w:val="000000"/>
        </w:rPr>
        <w:t xml:space="preserve">активно </w:t>
      </w:r>
      <w:proofErr w:type="gramStart"/>
      <w:r>
        <w:rPr>
          <w:rStyle w:val="c4"/>
          <w:color w:val="000000"/>
        </w:rPr>
        <w:t>воспринимать произведения искусства и аргументировано</w:t>
      </w:r>
      <w:proofErr w:type="gramEnd"/>
      <w:r>
        <w:rPr>
          <w:rStyle w:val="c4"/>
          <w:color w:val="000000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9970A3" w:rsidRDefault="009970A3" w:rsidP="009970A3">
      <w:pPr>
        <w:pStyle w:val="c4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Ученики должны быть способны решать следующие жизненные практические задачи:</w:t>
      </w:r>
    </w:p>
    <w:p w:rsidR="009970A3" w:rsidRDefault="009970A3" w:rsidP="009970A3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для самостоятельной творческой деятельности;</w:t>
      </w:r>
    </w:p>
    <w:p w:rsidR="009970A3" w:rsidRDefault="009970A3" w:rsidP="009970A3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- обогащения опыта восприятия произведений </w:t>
      </w:r>
      <w:proofErr w:type="gramStart"/>
      <w:r>
        <w:rPr>
          <w:rStyle w:val="c4"/>
          <w:color w:val="000000"/>
        </w:rPr>
        <w:t>ИЗО</w:t>
      </w:r>
      <w:proofErr w:type="gramEnd"/>
      <w:r>
        <w:rPr>
          <w:rStyle w:val="c4"/>
          <w:color w:val="000000"/>
        </w:rPr>
        <w:t>;</w:t>
      </w:r>
    </w:p>
    <w:p w:rsidR="009970A3" w:rsidRDefault="009970A3" w:rsidP="009970A3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- оценки произведений искусства (выражения собственного мнения) при посещении музеев </w:t>
      </w:r>
      <w:proofErr w:type="gramStart"/>
      <w:r>
        <w:rPr>
          <w:rStyle w:val="c4"/>
          <w:color w:val="000000"/>
        </w:rPr>
        <w:t>ИЗО</w:t>
      </w:r>
      <w:proofErr w:type="gramEnd"/>
      <w:r>
        <w:rPr>
          <w:rStyle w:val="c4"/>
          <w:color w:val="000000"/>
        </w:rPr>
        <w:t>, народного творчества и др.;</w:t>
      </w:r>
    </w:p>
    <w:p w:rsidR="009970A3" w:rsidRDefault="009970A3" w:rsidP="009970A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lastRenderedPageBreak/>
        <w:t>владеть компетенциями:</w:t>
      </w:r>
      <w:r>
        <w:rPr>
          <w:rStyle w:val="c9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личностного саморазвития, коммуникативной, ценностно-ориентационной, рефлексивной.</w:t>
      </w:r>
    </w:p>
    <w:p w:rsidR="009970A3" w:rsidRDefault="009970A3" w:rsidP="009970A3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                                                            </w:t>
      </w:r>
    </w:p>
    <w:p w:rsidR="009970A3" w:rsidRDefault="009970A3" w:rsidP="009970A3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ррекционно-развивающие  результаты:</w:t>
      </w:r>
    </w:p>
    <w:p w:rsidR="009970A3" w:rsidRDefault="009970A3" w:rsidP="009970A3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- развитие  любознательности, наблюдательности, способности замечать новое, задавать вопросы, включаться в совместную </w:t>
      </w:r>
      <w:proofErr w:type="gramStart"/>
      <w:r>
        <w:rPr>
          <w:rStyle w:val="c4"/>
          <w:color w:val="000000"/>
        </w:rPr>
        <w:t>со</w:t>
      </w:r>
      <w:proofErr w:type="gramEnd"/>
      <w:r>
        <w:rPr>
          <w:rStyle w:val="c4"/>
          <w:color w:val="000000"/>
        </w:rPr>
        <w:t xml:space="preserve"> взрослым исследовательскую деятельность;</w:t>
      </w:r>
    </w:p>
    <w:p w:rsidR="009970A3" w:rsidRDefault="009970A3" w:rsidP="009970A3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умение самостоятельно конструировать по моделям,  использование словесного обозначения пространственных отношений;</w:t>
      </w:r>
    </w:p>
    <w:p w:rsidR="009970A3" w:rsidRDefault="009970A3" w:rsidP="009970A3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увеличение объема произвольной памяти в зрительной, слуховой и осязательной модальности;</w:t>
      </w:r>
    </w:p>
    <w:p w:rsidR="009970A3" w:rsidRDefault="009970A3" w:rsidP="009970A3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умение ребенка выделить, осознать и принять цели действия;</w:t>
      </w:r>
    </w:p>
    <w:p w:rsidR="009970A3" w:rsidRDefault="009970A3" w:rsidP="009970A3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умение планировать свою деятельность по времени и содержанию; - умение контролировать свои действия и вносить необходимые коррективы;</w:t>
      </w:r>
    </w:p>
    <w:p w:rsidR="009970A3" w:rsidRDefault="009970A3" w:rsidP="009970A3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умение обратиться к взрослым при затруднениях в учебном процессе, сформулировать запрос о специальной помощи</w:t>
      </w:r>
    </w:p>
    <w:p w:rsidR="00B914DE" w:rsidRDefault="00B914DE" w:rsidP="00FC760D"/>
    <w:sectPr w:rsidR="00B914DE" w:rsidSect="00845B18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40" w:rsidRDefault="00C95540" w:rsidP="00C61A12">
      <w:pPr>
        <w:spacing w:after="0" w:line="240" w:lineRule="auto"/>
      </w:pPr>
      <w:r>
        <w:separator/>
      </w:r>
    </w:p>
  </w:endnote>
  <w:endnote w:type="continuationSeparator" w:id="0">
    <w:p w:rsidR="00C95540" w:rsidRDefault="00C95540" w:rsidP="00C6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1714"/>
      <w:docPartObj>
        <w:docPartGallery w:val="Page Numbers (Bottom of Page)"/>
        <w:docPartUnique/>
      </w:docPartObj>
    </w:sdtPr>
    <w:sdtEndPr/>
    <w:sdtContent>
      <w:p w:rsidR="00C95540" w:rsidRDefault="00C9554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B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5540" w:rsidRDefault="00C95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40" w:rsidRDefault="00C95540" w:rsidP="00C61A12">
      <w:pPr>
        <w:spacing w:after="0" w:line="240" w:lineRule="auto"/>
      </w:pPr>
      <w:r>
        <w:separator/>
      </w:r>
    </w:p>
  </w:footnote>
  <w:footnote w:type="continuationSeparator" w:id="0">
    <w:p w:rsidR="00C95540" w:rsidRDefault="00C95540" w:rsidP="00C6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1965C5E"/>
    <w:multiLevelType w:val="hybridMultilevel"/>
    <w:tmpl w:val="78A280F2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6F737F7"/>
    <w:multiLevelType w:val="multilevel"/>
    <w:tmpl w:val="659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E7235A"/>
    <w:multiLevelType w:val="multilevel"/>
    <w:tmpl w:val="DDB066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350B3"/>
    <w:multiLevelType w:val="multilevel"/>
    <w:tmpl w:val="5544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B24DE"/>
    <w:multiLevelType w:val="multilevel"/>
    <w:tmpl w:val="205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C5D0A"/>
    <w:multiLevelType w:val="multilevel"/>
    <w:tmpl w:val="410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A2F"/>
    <w:rsid w:val="00016BED"/>
    <w:rsid w:val="00087199"/>
    <w:rsid w:val="000B209F"/>
    <w:rsid w:val="00146083"/>
    <w:rsid w:val="001C779C"/>
    <w:rsid w:val="001E5365"/>
    <w:rsid w:val="002144F6"/>
    <w:rsid w:val="00222021"/>
    <w:rsid w:val="002E4DD7"/>
    <w:rsid w:val="003242F8"/>
    <w:rsid w:val="0033641F"/>
    <w:rsid w:val="003504DE"/>
    <w:rsid w:val="003A7C8A"/>
    <w:rsid w:val="003B09EF"/>
    <w:rsid w:val="003D7CED"/>
    <w:rsid w:val="003E0C20"/>
    <w:rsid w:val="003F4787"/>
    <w:rsid w:val="00423136"/>
    <w:rsid w:val="00444124"/>
    <w:rsid w:val="00472776"/>
    <w:rsid w:val="004D39DB"/>
    <w:rsid w:val="00525105"/>
    <w:rsid w:val="00543FB9"/>
    <w:rsid w:val="00591110"/>
    <w:rsid w:val="005E0DC6"/>
    <w:rsid w:val="006531F2"/>
    <w:rsid w:val="006B453C"/>
    <w:rsid w:val="006D45C8"/>
    <w:rsid w:val="0079060B"/>
    <w:rsid w:val="0079442B"/>
    <w:rsid w:val="0079629F"/>
    <w:rsid w:val="007A4307"/>
    <w:rsid w:val="007C3345"/>
    <w:rsid w:val="007D0601"/>
    <w:rsid w:val="007D1DDC"/>
    <w:rsid w:val="007D2BAC"/>
    <w:rsid w:val="007D64D0"/>
    <w:rsid w:val="007F62EA"/>
    <w:rsid w:val="008031AF"/>
    <w:rsid w:val="0080562B"/>
    <w:rsid w:val="0082595D"/>
    <w:rsid w:val="008314D3"/>
    <w:rsid w:val="00845B18"/>
    <w:rsid w:val="00854C62"/>
    <w:rsid w:val="00857D24"/>
    <w:rsid w:val="00863310"/>
    <w:rsid w:val="008858FC"/>
    <w:rsid w:val="008864B1"/>
    <w:rsid w:val="008D207F"/>
    <w:rsid w:val="008E5A4F"/>
    <w:rsid w:val="00922CF9"/>
    <w:rsid w:val="00954013"/>
    <w:rsid w:val="00991908"/>
    <w:rsid w:val="0099331F"/>
    <w:rsid w:val="009970A3"/>
    <w:rsid w:val="009B09DE"/>
    <w:rsid w:val="009C5CA1"/>
    <w:rsid w:val="00A02275"/>
    <w:rsid w:val="00A17029"/>
    <w:rsid w:val="00A411AB"/>
    <w:rsid w:val="00A44A7C"/>
    <w:rsid w:val="00A94F0E"/>
    <w:rsid w:val="00AE4D57"/>
    <w:rsid w:val="00B22EEF"/>
    <w:rsid w:val="00B649B8"/>
    <w:rsid w:val="00B914DE"/>
    <w:rsid w:val="00BA1870"/>
    <w:rsid w:val="00BB07B0"/>
    <w:rsid w:val="00BB7FB7"/>
    <w:rsid w:val="00BC2189"/>
    <w:rsid w:val="00BC4AF6"/>
    <w:rsid w:val="00BD46F8"/>
    <w:rsid w:val="00BF3477"/>
    <w:rsid w:val="00C26151"/>
    <w:rsid w:val="00C61A12"/>
    <w:rsid w:val="00C71B67"/>
    <w:rsid w:val="00C71F17"/>
    <w:rsid w:val="00C81A2F"/>
    <w:rsid w:val="00C95540"/>
    <w:rsid w:val="00CB6417"/>
    <w:rsid w:val="00D0007B"/>
    <w:rsid w:val="00D947D4"/>
    <w:rsid w:val="00DA2996"/>
    <w:rsid w:val="00DD6D85"/>
    <w:rsid w:val="00E122D8"/>
    <w:rsid w:val="00E17CFE"/>
    <w:rsid w:val="00E31479"/>
    <w:rsid w:val="00E34602"/>
    <w:rsid w:val="00E40BDF"/>
    <w:rsid w:val="00E551A0"/>
    <w:rsid w:val="00E86ABD"/>
    <w:rsid w:val="00E919ED"/>
    <w:rsid w:val="00EA1873"/>
    <w:rsid w:val="00ED4165"/>
    <w:rsid w:val="00EE41B4"/>
    <w:rsid w:val="00F26E3F"/>
    <w:rsid w:val="00F469B9"/>
    <w:rsid w:val="00F86D86"/>
    <w:rsid w:val="00FC36A4"/>
    <w:rsid w:val="00FC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A12"/>
  </w:style>
  <w:style w:type="paragraph" w:styleId="a6">
    <w:name w:val="footer"/>
    <w:basedOn w:val="a"/>
    <w:link w:val="a7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A12"/>
  </w:style>
  <w:style w:type="paragraph" w:customStyle="1" w:styleId="c20">
    <w:name w:val="c20"/>
    <w:basedOn w:val="a"/>
    <w:rsid w:val="00A0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2275"/>
  </w:style>
  <w:style w:type="character" w:customStyle="1" w:styleId="c8">
    <w:name w:val="c8"/>
    <w:basedOn w:val="a0"/>
    <w:rsid w:val="00A02275"/>
  </w:style>
  <w:style w:type="character" w:customStyle="1" w:styleId="c14">
    <w:name w:val="c14"/>
    <w:basedOn w:val="a0"/>
    <w:rsid w:val="00A02275"/>
  </w:style>
  <w:style w:type="paragraph" w:styleId="a8">
    <w:name w:val="Balloon Text"/>
    <w:basedOn w:val="a"/>
    <w:link w:val="a9"/>
    <w:uiPriority w:val="99"/>
    <w:semiHidden/>
    <w:unhideWhenUsed/>
    <w:rsid w:val="00BC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18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E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70A3"/>
  </w:style>
  <w:style w:type="character" w:customStyle="1" w:styleId="c4">
    <w:name w:val="c4"/>
    <w:basedOn w:val="a0"/>
    <w:rsid w:val="009970A3"/>
  </w:style>
  <w:style w:type="paragraph" w:customStyle="1" w:styleId="c36">
    <w:name w:val="c36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970A3"/>
  </w:style>
  <w:style w:type="paragraph" w:customStyle="1" w:styleId="c42">
    <w:name w:val="c42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4A8A-6545-4FB6-91EB-471B0E62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x</cp:lastModifiedBy>
  <cp:revision>61</cp:revision>
  <cp:lastPrinted>2019-09-05T11:47:00Z</cp:lastPrinted>
  <dcterms:created xsi:type="dcterms:W3CDTF">2015-08-23T11:38:00Z</dcterms:created>
  <dcterms:modified xsi:type="dcterms:W3CDTF">2021-04-16T18:18:00Z</dcterms:modified>
</cp:coreProperties>
</file>